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D9821CE" w14:textId="2EF79584" w:rsidR="00E5052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358" w:history="1">
            <w:r w:rsidR="00E5052A" w:rsidRPr="00173ED1">
              <w:rPr>
                <w:rStyle w:val="Hipervnculo"/>
              </w:rPr>
              <w:t>Objetivo</w:t>
            </w:r>
            <w:r w:rsidR="00E5052A">
              <w:rPr>
                <w:webHidden/>
              </w:rPr>
              <w:tab/>
            </w:r>
            <w:r w:rsidR="00E5052A">
              <w:rPr>
                <w:webHidden/>
              </w:rPr>
              <w:fldChar w:fldCharType="begin"/>
            </w:r>
            <w:r w:rsidR="00E5052A">
              <w:rPr>
                <w:webHidden/>
              </w:rPr>
              <w:instrText xml:space="preserve"> PAGEREF _Toc124346358 \h </w:instrText>
            </w:r>
            <w:r w:rsidR="00E5052A">
              <w:rPr>
                <w:webHidden/>
              </w:rPr>
            </w:r>
            <w:r w:rsidR="00E5052A">
              <w:rPr>
                <w:webHidden/>
              </w:rPr>
              <w:fldChar w:fldCharType="separate"/>
            </w:r>
            <w:r w:rsidR="00E5052A">
              <w:rPr>
                <w:webHidden/>
              </w:rPr>
              <w:t>3</w:t>
            </w:r>
            <w:r w:rsidR="00E5052A">
              <w:rPr>
                <w:webHidden/>
              </w:rPr>
              <w:fldChar w:fldCharType="end"/>
            </w:r>
          </w:hyperlink>
        </w:p>
        <w:p w14:paraId="0055E08A" w14:textId="648788B3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59" w:history="1">
            <w:r w:rsidRPr="00173ED1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93B59E" w14:textId="1F2425D0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0" w:history="1">
            <w:r w:rsidRPr="00173ED1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AB640A" w14:textId="42E3C589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1" w:history="1">
            <w:r w:rsidRPr="00173ED1">
              <w:rPr>
                <w:rStyle w:val="Hipervnculo"/>
              </w:rPr>
              <w:t>PROCESO DE UN NUEVO CÁLCULO DE FONDO DE FOMENTO MUNICIPAL 30% (FFM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299C3C" w14:textId="1D796826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2" w:history="1">
            <w:r w:rsidRPr="00173ED1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5BAA5F" w14:textId="416E228E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3" w:history="1">
            <w:r w:rsidRPr="00173ED1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A3F307" w14:textId="60096C0F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4" w:history="1">
            <w:r w:rsidRPr="00173ED1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AF1867" w14:textId="0E519098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5" w:history="1">
            <w:r w:rsidRPr="00173ED1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A47FE7D" w14:textId="738C2F6E" w:rsidR="00E5052A" w:rsidRDefault="00E5052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366" w:history="1">
            <w:r w:rsidRPr="00173ED1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78EB152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358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35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360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7" w:name="_Toc123476899"/>
      <w:bookmarkStart w:id="8" w:name="_Toc123565161"/>
      <w:bookmarkStart w:id="9" w:name="_Toc124341668"/>
      <w:bookmarkStart w:id="10" w:name="_Toc124346361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7"/>
      <w:r>
        <w:rPr>
          <w:rFonts w:cs="Arial"/>
          <w:sz w:val="44"/>
          <w:szCs w:val="44"/>
        </w:rPr>
        <w:t>FONDO DE FOMENTO MUNICIPAL 30% (FFM30)</w:t>
      </w:r>
      <w:bookmarkEnd w:id="8"/>
      <w:bookmarkEnd w:id="9"/>
      <w:bookmarkEnd w:id="10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24346362"/>
      <w:r>
        <w:rPr>
          <w:rFonts w:cs="Arial"/>
        </w:rPr>
        <w:t>1.- Selección de Fondo</w:t>
      </w:r>
      <w:bookmarkEnd w:id="11"/>
      <w:bookmarkEnd w:id="12"/>
      <w:bookmarkEnd w:id="13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30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7F29B074">
            <wp:simplePos x="0" y="0"/>
            <wp:positionH relativeFrom="margin">
              <wp:posOffset>1057275</wp:posOffset>
            </wp:positionH>
            <wp:positionV relativeFrom="paragraph">
              <wp:posOffset>11430</wp:posOffset>
            </wp:positionV>
            <wp:extent cx="618596" cy="317500"/>
            <wp:effectExtent l="0" t="0" r="0" b="635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MX" w:eastAsia="es-MX"/>
        </w:rPr>
        <w:drawing>
          <wp:anchor distT="0" distB="0" distL="114300" distR="114300" simplePos="0" relativeHeight="251815936" behindDoc="0" locked="0" layoutInCell="1" allowOverlap="1" wp14:anchorId="7D6352CA" wp14:editId="666C0AF0">
            <wp:simplePos x="0" y="0"/>
            <wp:positionH relativeFrom="column">
              <wp:posOffset>1675765</wp:posOffset>
            </wp:positionH>
            <wp:positionV relativeFrom="paragraph">
              <wp:posOffset>6985</wp:posOffset>
            </wp:positionV>
            <wp:extent cx="1470660" cy="4686935"/>
            <wp:effectExtent l="152400" t="152400" r="358140" b="36131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4686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C53BFBE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24346363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46051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12C00953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37E87D81" wp14:editId="6D23911B">
            <wp:extent cx="4037846" cy="2371523"/>
            <wp:effectExtent l="171450" t="171450" r="363220" b="35306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69" t="5662" r="1535"/>
                    <a:stretch/>
                  </pic:blipFill>
                  <pic:spPr bwMode="auto">
                    <a:xfrm>
                      <a:off x="0" y="0"/>
                      <a:ext cx="4068535" cy="23895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684E92D8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29644F32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 del mes actual)</w:t>
      </w:r>
    </w:p>
    <w:p w14:paraId="0F4CEDAA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18DE26FA">
                <wp:simplePos x="0" y="0"/>
                <wp:positionH relativeFrom="column">
                  <wp:posOffset>137957</wp:posOffset>
                </wp:positionH>
                <wp:positionV relativeFrom="paragraph">
                  <wp:posOffset>2683510</wp:posOffset>
                </wp:positionV>
                <wp:extent cx="3331675" cy="289233"/>
                <wp:effectExtent l="19050" t="19050" r="21590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675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42A6" id="Rectángulo 8" o:spid="_x0000_s1026" style="position:absolute;margin-left:10.85pt;margin-top:211.3pt;width:262.3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8A0004" wp14:editId="522F5FF6">
            <wp:extent cx="4082902" cy="3868772"/>
            <wp:effectExtent l="152400" t="171450" r="356235" b="3606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28"/>
                    <a:stretch/>
                  </pic:blipFill>
                  <pic:spPr bwMode="auto">
                    <a:xfrm>
                      <a:off x="0" y="0"/>
                      <a:ext cx="4109035" cy="3893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24346364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24346365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24346366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AD25F8" w14:textId="77777777" w:rsidR="00E916CE" w:rsidRDefault="00E916CE" w:rsidP="000651DA">
      <w:pPr>
        <w:spacing w:after="0" w:line="240" w:lineRule="auto"/>
      </w:pPr>
      <w:r>
        <w:separator/>
      </w:r>
    </w:p>
  </w:endnote>
  <w:endnote w:type="continuationSeparator" w:id="0">
    <w:p w14:paraId="367B78BB" w14:textId="77777777" w:rsidR="00E916CE" w:rsidRDefault="00E916C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32062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52A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5052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035230" w14:textId="77777777" w:rsidR="00E916CE" w:rsidRDefault="00E916CE" w:rsidP="000651DA">
      <w:pPr>
        <w:spacing w:after="0" w:line="240" w:lineRule="auto"/>
      </w:pPr>
      <w:r>
        <w:separator/>
      </w:r>
    </w:p>
  </w:footnote>
  <w:footnote w:type="continuationSeparator" w:id="0">
    <w:p w14:paraId="4F6438CF" w14:textId="77777777" w:rsidR="00E916CE" w:rsidRDefault="00E916C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7028C-8C5B-40B0-BF71-9504B0C2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24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20:00Z</dcterms:created>
  <dcterms:modified xsi:type="dcterms:W3CDTF">2023-01-11T22:20:00Z</dcterms:modified>
</cp:coreProperties>
</file>